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9534" w14:textId="171F65C8" w:rsidR="005746F7" w:rsidRPr="00DE2393" w:rsidRDefault="00544446" w:rsidP="00DE2393">
      <w:pPr>
        <w:spacing w:line="0" w:lineRule="atLeas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DE239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7115E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DE2393">
        <w:rPr>
          <w:rFonts w:asciiTheme="majorEastAsia" w:eastAsiaTheme="majorEastAsia" w:hAnsiTheme="majorEastAsia" w:hint="eastAsia"/>
          <w:sz w:val="24"/>
          <w:szCs w:val="24"/>
        </w:rPr>
        <w:t>年　月　日</w:t>
      </w:r>
    </w:p>
    <w:p w14:paraId="7CE89FB4" w14:textId="77777777" w:rsidR="00B8092F" w:rsidRDefault="00544446" w:rsidP="00DE2393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E2393">
        <w:rPr>
          <w:rFonts w:asciiTheme="majorEastAsia" w:eastAsiaTheme="majorEastAsia" w:hAnsiTheme="majorEastAsia" w:hint="eastAsia"/>
          <w:sz w:val="24"/>
          <w:szCs w:val="24"/>
        </w:rPr>
        <w:t>埼玉県</w:t>
      </w:r>
      <w:r w:rsidR="00B8092F">
        <w:rPr>
          <w:rFonts w:asciiTheme="majorEastAsia" w:eastAsiaTheme="majorEastAsia" w:hAnsiTheme="majorEastAsia" w:hint="eastAsia"/>
          <w:sz w:val="24"/>
          <w:szCs w:val="24"/>
        </w:rPr>
        <w:t>県民生活部</w:t>
      </w:r>
    </w:p>
    <w:p w14:paraId="304970C4" w14:textId="33AD5947" w:rsidR="00544446" w:rsidRPr="00DE2393" w:rsidRDefault="00B8092F" w:rsidP="00B8092F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スポーツ振興課</w:t>
      </w:r>
      <w:r w:rsidR="00544446" w:rsidRPr="00DE2393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5AFDED2A" w14:textId="1CE38FB8" w:rsidR="00544446" w:rsidRPr="00DE2393" w:rsidRDefault="00544446" w:rsidP="00DE239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610D4FF2" w14:textId="53545D49" w:rsidR="00544446" w:rsidRPr="005E3DE2" w:rsidRDefault="00C17E43" w:rsidP="00DE2393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E3DE2">
        <w:rPr>
          <w:rFonts w:asciiTheme="majorEastAsia" w:eastAsiaTheme="majorEastAsia" w:hAnsiTheme="majorEastAsia" w:hint="eastAsia"/>
          <w:b/>
          <w:bCs/>
          <w:sz w:val="24"/>
          <w:szCs w:val="24"/>
        </w:rPr>
        <w:t>スポーツ科学拠点施設整備事業</w:t>
      </w:r>
      <w:r w:rsidR="0007115E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544446" w:rsidRPr="005E3DE2">
        <w:rPr>
          <w:rFonts w:asciiTheme="majorEastAsia" w:eastAsiaTheme="majorEastAsia" w:hAnsiTheme="majorEastAsia" w:hint="eastAsia"/>
          <w:b/>
          <w:bCs/>
          <w:sz w:val="24"/>
          <w:szCs w:val="24"/>
        </w:rPr>
        <w:t>サウンディングシート</w:t>
      </w:r>
    </w:p>
    <w:p w14:paraId="6609E17F" w14:textId="423A4312" w:rsidR="00CC2088" w:rsidRPr="00DE2393" w:rsidRDefault="00CC2088" w:rsidP="00DE239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502BEBFF" w14:textId="38EB3DC4" w:rsidR="00CC2088" w:rsidRPr="00DE2393" w:rsidRDefault="00A97B1B" w:rsidP="00DE2393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E2393">
        <w:rPr>
          <w:rFonts w:asciiTheme="majorEastAsia" w:eastAsiaTheme="majorEastAsia" w:hAnsiTheme="majorEastAsia" w:hint="eastAsia"/>
          <w:sz w:val="24"/>
          <w:szCs w:val="24"/>
        </w:rPr>
        <w:t>本紙のとおり、標記事業</w:t>
      </w:r>
      <w:r w:rsidR="00BD3AA6" w:rsidRPr="00DE2393">
        <w:rPr>
          <w:rFonts w:asciiTheme="majorEastAsia" w:eastAsiaTheme="majorEastAsia" w:hAnsiTheme="majorEastAsia" w:hint="eastAsia"/>
          <w:sz w:val="24"/>
          <w:szCs w:val="24"/>
        </w:rPr>
        <w:t>のサ</w:t>
      </w:r>
      <w:r w:rsidR="005E3DE2">
        <w:rPr>
          <w:rFonts w:asciiTheme="majorEastAsia" w:eastAsiaTheme="majorEastAsia" w:hAnsiTheme="majorEastAsia" w:hint="eastAsia"/>
          <w:sz w:val="24"/>
          <w:szCs w:val="24"/>
        </w:rPr>
        <w:t>ウ</w:t>
      </w:r>
      <w:r w:rsidR="00BD3AA6" w:rsidRPr="00DE2393">
        <w:rPr>
          <w:rFonts w:asciiTheme="majorEastAsia" w:eastAsiaTheme="majorEastAsia" w:hAnsiTheme="majorEastAsia" w:hint="eastAsia"/>
          <w:sz w:val="24"/>
          <w:szCs w:val="24"/>
        </w:rPr>
        <w:t>ンディング型</w:t>
      </w:r>
      <w:r w:rsidR="00214DAD" w:rsidRPr="00DE2393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Pr="00DE2393">
        <w:rPr>
          <w:rFonts w:asciiTheme="majorEastAsia" w:eastAsiaTheme="majorEastAsia" w:hAnsiTheme="majorEastAsia" w:hint="eastAsia"/>
          <w:sz w:val="24"/>
          <w:szCs w:val="24"/>
        </w:rPr>
        <w:t>について、サ</w:t>
      </w:r>
      <w:r w:rsidR="005E3DE2">
        <w:rPr>
          <w:rFonts w:asciiTheme="majorEastAsia" w:eastAsiaTheme="majorEastAsia" w:hAnsiTheme="majorEastAsia" w:hint="eastAsia"/>
          <w:sz w:val="24"/>
          <w:szCs w:val="24"/>
        </w:rPr>
        <w:t>ウ</w:t>
      </w:r>
      <w:r w:rsidRPr="00DE2393">
        <w:rPr>
          <w:rFonts w:asciiTheme="majorEastAsia" w:eastAsiaTheme="majorEastAsia" w:hAnsiTheme="majorEastAsia" w:hint="eastAsia"/>
          <w:sz w:val="24"/>
          <w:szCs w:val="24"/>
        </w:rPr>
        <w:t>ンディングシートを提出します。</w:t>
      </w:r>
    </w:p>
    <w:p w14:paraId="06896608" w14:textId="601BF0A2" w:rsidR="00A97B1B" w:rsidRPr="00DE2393" w:rsidRDefault="00A97B1B" w:rsidP="00DE239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9083" w:type="dxa"/>
        <w:tblLook w:val="04A0" w:firstRow="1" w:lastRow="0" w:firstColumn="1" w:lastColumn="0" w:noHBand="0" w:noVBand="1"/>
      </w:tblPr>
      <w:tblGrid>
        <w:gridCol w:w="1985"/>
        <w:gridCol w:w="1420"/>
        <w:gridCol w:w="5678"/>
      </w:tblGrid>
      <w:tr w:rsidR="007E655B" w:rsidRPr="00DE2393" w14:paraId="35726522" w14:textId="77777777" w:rsidTr="00B8092F">
        <w:trPr>
          <w:trHeight w:val="437"/>
        </w:trPr>
        <w:tc>
          <w:tcPr>
            <w:tcW w:w="1985" w:type="dxa"/>
            <w:vAlign w:val="center"/>
          </w:tcPr>
          <w:p w14:paraId="07729392" w14:textId="6123F246" w:rsidR="007E655B" w:rsidRPr="007E655B" w:rsidRDefault="007E655B" w:rsidP="0064718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7098" w:type="dxa"/>
            <w:gridSpan w:val="2"/>
            <w:vAlign w:val="center"/>
          </w:tcPr>
          <w:p w14:paraId="5193FD8A" w14:textId="77777777" w:rsidR="007E655B" w:rsidRPr="00DE2393" w:rsidRDefault="007E655B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CD8" w:rsidRPr="00DE2393" w14:paraId="2DD31EA1" w14:textId="77777777" w:rsidTr="00B8092F">
        <w:trPr>
          <w:trHeight w:val="437"/>
        </w:trPr>
        <w:tc>
          <w:tcPr>
            <w:tcW w:w="1985" w:type="dxa"/>
            <w:vAlign w:val="center"/>
          </w:tcPr>
          <w:p w14:paraId="651F8399" w14:textId="05CB6A6F" w:rsidR="00324CD8" w:rsidRPr="00DE2393" w:rsidRDefault="007E655B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法人名</w:t>
            </w:r>
          </w:p>
        </w:tc>
        <w:tc>
          <w:tcPr>
            <w:tcW w:w="7098" w:type="dxa"/>
            <w:gridSpan w:val="2"/>
            <w:vAlign w:val="center"/>
          </w:tcPr>
          <w:p w14:paraId="05086338" w14:textId="77777777" w:rsidR="00324CD8" w:rsidRPr="00DE2393" w:rsidRDefault="00324CD8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CD8" w:rsidRPr="00DE2393" w14:paraId="65DCB07C" w14:textId="77777777" w:rsidTr="00B8092F">
        <w:trPr>
          <w:trHeight w:val="437"/>
        </w:trPr>
        <w:tc>
          <w:tcPr>
            <w:tcW w:w="1985" w:type="dxa"/>
            <w:vAlign w:val="center"/>
          </w:tcPr>
          <w:p w14:paraId="174AE4AD" w14:textId="3DF15D8D" w:rsidR="00324CD8" w:rsidRPr="00DE2393" w:rsidRDefault="00214DAD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F4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770200063"/>
              </w:rPr>
              <w:t>所在</w:t>
            </w:r>
            <w:r w:rsidRPr="00B11F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770200063"/>
              </w:rPr>
              <w:t>地</w:t>
            </w:r>
          </w:p>
        </w:tc>
        <w:tc>
          <w:tcPr>
            <w:tcW w:w="7098" w:type="dxa"/>
            <w:gridSpan w:val="2"/>
            <w:vAlign w:val="center"/>
          </w:tcPr>
          <w:p w14:paraId="2F3380B0" w14:textId="77777777" w:rsidR="00324CD8" w:rsidRPr="00DE2393" w:rsidRDefault="00324CD8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CD8" w:rsidRPr="00DE2393" w14:paraId="1EAE7B59" w14:textId="77777777" w:rsidTr="00B8092F">
        <w:trPr>
          <w:trHeight w:val="437"/>
        </w:trPr>
        <w:tc>
          <w:tcPr>
            <w:tcW w:w="1985" w:type="dxa"/>
            <w:vAlign w:val="center"/>
          </w:tcPr>
          <w:p w14:paraId="5E6B6900" w14:textId="1FC865CA" w:rsidR="000B4DE4" w:rsidRPr="00DE2393" w:rsidRDefault="000B4DE4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署</w:t>
            </w:r>
          </w:p>
        </w:tc>
        <w:tc>
          <w:tcPr>
            <w:tcW w:w="7098" w:type="dxa"/>
            <w:gridSpan w:val="2"/>
            <w:vAlign w:val="center"/>
          </w:tcPr>
          <w:p w14:paraId="59A80AAD" w14:textId="77777777" w:rsidR="00324CD8" w:rsidRPr="00DE2393" w:rsidRDefault="00324CD8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4EA" w:rsidRPr="00DE2393" w14:paraId="1752E604" w14:textId="77777777" w:rsidTr="00B8092F">
        <w:trPr>
          <w:trHeight w:val="422"/>
        </w:trPr>
        <w:tc>
          <w:tcPr>
            <w:tcW w:w="1985" w:type="dxa"/>
            <w:vAlign w:val="center"/>
          </w:tcPr>
          <w:p w14:paraId="68C78D40" w14:textId="53F64617" w:rsidR="00647183" w:rsidRPr="00DE2393" w:rsidRDefault="00647183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F4B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-1770200062"/>
              </w:rPr>
              <w:t>業</w:t>
            </w:r>
            <w:r w:rsidRPr="00B11F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770200062"/>
              </w:rPr>
              <w:t>種</w:t>
            </w:r>
          </w:p>
        </w:tc>
        <w:tc>
          <w:tcPr>
            <w:tcW w:w="7098" w:type="dxa"/>
            <w:gridSpan w:val="2"/>
            <w:vAlign w:val="center"/>
          </w:tcPr>
          <w:p w14:paraId="4A82CF2E" w14:textId="77777777" w:rsidR="001554EA" w:rsidRPr="00DE2393" w:rsidRDefault="001554EA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2D244652" w14:textId="77777777" w:rsidTr="00B8092F">
        <w:trPr>
          <w:trHeight w:val="437"/>
        </w:trPr>
        <w:tc>
          <w:tcPr>
            <w:tcW w:w="1985" w:type="dxa"/>
            <w:vMerge w:val="restart"/>
            <w:vAlign w:val="center"/>
          </w:tcPr>
          <w:p w14:paraId="2BC1E343" w14:textId="2D261E14" w:rsidR="00622F20" w:rsidRPr="00DE2393" w:rsidRDefault="00B11F4B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F4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770200061"/>
              </w:rPr>
              <w:t>担当</w:t>
            </w:r>
            <w:r w:rsidRPr="00B11F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770200061"/>
              </w:rPr>
              <w:t>者</w:t>
            </w:r>
          </w:p>
        </w:tc>
        <w:tc>
          <w:tcPr>
            <w:tcW w:w="1420" w:type="dxa"/>
            <w:vAlign w:val="center"/>
          </w:tcPr>
          <w:p w14:paraId="48383A0F" w14:textId="6258BEC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="00041F58"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属</w:t>
            </w:r>
          </w:p>
        </w:tc>
        <w:tc>
          <w:tcPr>
            <w:tcW w:w="5677" w:type="dxa"/>
            <w:vAlign w:val="center"/>
          </w:tcPr>
          <w:p w14:paraId="30183E8C" w14:textId="7777777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087B8B79" w14:textId="77777777" w:rsidTr="00B8092F">
        <w:trPr>
          <w:trHeight w:val="452"/>
        </w:trPr>
        <w:tc>
          <w:tcPr>
            <w:tcW w:w="1985" w:type="dxa"/>
            <w:vMerge/>
            <w:vAlign w:val="center"/>
          </w:tcPr>
          <w:p w14:paraId="63AA79E0" w14:textId="66AC7A13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E126829" w14:textId="319954D8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</w:t>
            </w:r>
            <w:r w:rsidR="00041F58"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</w:p>
        </w:tc>
        <w:tc>
          <w:tcPr>
            <w:tcW w:w="5677" w:type="dxa"/>
            <w:vAlign w:val="center"/>
          </w:tcPr>
          <w:p w14:paraId="4332A1F2" w14:textId="7777777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50F5ADFD" w14:textId="77777777" w:rsidTr="00B8092F">
        <w:trPr>
          <w:trHeight w:val="891"/>
        </w:trPr>
        <w:tc>
          <w:tcPr>
            <w:tcW w:w="1985" w:type="dxa"/>
            <w:vMerge/>
            <w:vAlign w:val="center"/>
          </w:tcPr>
          <w:p w14:paraId="06A24A2C" w14:textId="5947B71C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764BA57" w14:textId="77777777" w:rsidR="00041F58" w:rsidRPr="00DE2393" w:rsidRDefault="00041F58" w:rsidP="00DE239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2393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リガナ）</w:t>
            </w:r>
          </w:p>
          <w:p w14:paraId="1B0429B7" w14:textId="12A5A2D7" w:rsidR="00041F58" w:rsidRPr="00DE2393" w:rsidRDefault="00622F20" w:rsidP="00DE239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041F58"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</w:p>
        </w:tc>
        <w:tc>
          <w:tcPr>
            <w:tcW w:w="5677" w:type="dxa"/>
            <w:vAlign w:val="center"/>
          </w:tcPr>
          <w:p w14:paraId="09C12002" w14:textId="7777777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6FA8C986" w14:textId="77777777" w:rsidTr="00B8092F">
        <w:trPr>
          <w:trHeight w:val="452"/>
        </w:trPr>
        <w:tc>
          <w:tcPr>
            <w:tcW w:w="1985" w:type="dxa"/>
            <w:vMerge w:val="restart"/>
            <w:vAlign w:val="center"/>
          </w:tcPr>
          <w:p w14:paraId="26BEB969" w14:textId="1FA4B699" w:rsidR="00622F20" w:rsidRPr="00DE2393" w:rsidRDefault="00B11F4B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F4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770200060"/>
              </w:rPr>
              <w:t>連絡</w:t>
            </w:r>
            <w:r w:rsidRPr="00B11F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770200060"/>
              </w:rPr>
              <w:t>先</w:t>
            </w:r>
          </w:p>
        </w:tc>
        <w:tc>
          <w:tcPr>
            <w:tcW w:w="1420" w:type="dxa"/>
            <w:vAlign w:val="center"/>
          </w:tcPr>
          <w:p w14:paraId="6414875C" w14:textId="5635784F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 w:rsidRPr="00DE2393">
              <w:rPr>
                <w:rFonts w:asciiTheme="majorEastAsia" w:eastAsiaTheme="majorEastAsia" w:hAnsiTheme="majorEastAsia"/>
                <w:sz w:val="24"/>
                <w:szCs w:val="24"/>
              </w:rPr>
              <w:t>EL</w:t>
            </w:r>
          </w:p>
        </w:tc>
        <w:tc>
          <w:tcPr>
            <w:tcW w:w="5677" w:type="dxa"/>
            <w:vAlign w:val="center"/>
          </w:tcPr>
          <w:p w14:paraId="7DDBADD5" w14:textId="47355541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28D271A8" w14:textId="77777777" w:rsidTr="00B8092F">
        <w:trPr>
          <w:trHeight w:val="452"/>
        </w:trPr>
        <w:tc>
          <w:tcPr>
            <w:tcW w:w="1985" w:type="dxa"/>
            <w:vMerge/>
            <w:vAlign w:val="center"/>
          </w:tcPr>
          <w:p w14:paraId="39481157" w14:textId="65158DF5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B0E4E00" w14:textId="5C555BB8" w:rsidR="00622F20" w:rsidRPr="00DE2393" w:rsidRDefault="00622F20" w:rsidP="00647183">
            <w:pPr>
              <w:tabs>
                <w:tab w:val="left" w:pos="1452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5677" w:type="dxa"/>
            <w:vAlign w:val="center"/>
          </w:tcPr>
          <w:p w14:paraId="1CCE1398" w14:textId="3E1C3447" w:rsidR="00622F20" w:rsidRPr="00DE2393" w:rsidRDefault="00622F20" w:rsidP="00647183">
            <w:pPr>
              <w:tabs>
                <w:tab w:val="left" w:pos="1452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1AD0EF45" w14:textId="77777777" w:rsidTr="00B8092F">
        <w:trPr>
          <w:trHeight w:val="437"/>
        </w:trPr>
        <w:tc>
          <w:tcPr>
            <w:tcW w:w="1985" w:type="dxa"/>
            <w:vMerge/>
            <w:vAlign w:val="center"/>
          </w:tcPr>
          <w:p w14:paraId="2C5EFFCB" w14:textId="7777777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904AD" w14:textId="38981C10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Pr="00DE2393"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5677" w:type="dxa"/>
            <w:vAlign w:val="center"/>
          </w:tcPr>
          <w:p w14:paraId="5387C658" w14:textId="789EEC3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D83E760" w14:textId="67696543" w:rsidR="00A97B1B" w:rsidRDefault="00A97B1B" w:rsidP="00CC2088">
      <w:pPr>
        <w:rPr>
          <w:rFonts w:asciiTheme="majorEastAsia" w:eastAsiaTheme="majorEastAsia" w:hAnsiTheme="majorEastAsia"/>
        </w:rPr>
      </w:pPr>
    </w:p>
    <w:p w14:paraId="1A111651" w14:textId="77777777" w:rsidR="0007115E" w:rsidRDefault="0007115E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br w:type="page"/>
      </w:r>
    </w:p>
    <w:p w14:paraId="34F1410A" w14:textId="68952AEE" w:rsidR="0009230F" w:rsidRPr="005E3DE2" w:rsidRDefault="0072678A" w:rsidP="00DD4CD2">
      <w:pPr>
        <w:spacing w:line="0" w:lineRule="atLeas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【</w:t>
      </w:r>
      <w:r w:rsidR="00A177FE"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t>サウンディング項目</w:t>
      </w:r>
      <w:r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t>】</w:t>
      </w:r>
      <w:r w:rsidR="00A177FE"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　スポーツ科学拠点施設及び上尾運動公園</w:t>
      </w:r>
    </w:p>
    <w:p w14:paraId="0C33341B" w14:textId="135D7779" w:rsidR="005E3DE2" w:rsidRDefault="005E3DE2" w:rsidP="005E3DE2">
      <w:pPr>
        <w:spacing w:line="0" w:lineRule="atLeast"/>
        <w:ind w:leftChars="200" w:left="420"/>
        <w:rPr>
          <w:rFonts w:asciiTheme="majorEastAsia" w:eastAsiaTheme="majorEastAsia" w:hAnsiTheme="majorEastAsia"/>
        </w:rPr>
      </w:pPr>
      <w:r w:rsidRPr="0052736A">
        <w:rPr>
          <w:rFonts w:asciiTheme="majorEastAsia" w:eastAsiaTheme="majorEastAsia" w:hAnsiTheme="majorEastAsia" w:hint="eastAsia"/>
        </w:rPr>
        <w:t>各項目について可能な範囲で意見や提案をご記入ください。</w:t>
      </w:r>
    </w:p>
    <w:p w14:paraId="2362B74B" w14:textId="77777777" w:rsidR="005E3DE2" w:rsidRDefault="005E3DE2" w:rsidP="005E3DE2">
      <w:pPr>
        <w:spacing w:line="0" w:lineRule="atLeast"/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枠の大きさは自由に変更していただいて結構です。</w:t>
      </w:r>
    </w:p>
    <w:p w14:paraId="30EC7F7E" w14:textId="06BF1B1C" w:rsidR="00E7755D" w:rsidRPr="00E7755D" w:rsidRDefault="00171E7E" w:rsidP="00171E7E">
      <w:pPr>
        <w:spacing w:line="0" w:lineRule="atLeast"/>
        <w:ind w:leftChars="200" w:left="420"/>
        <w:rPr>
          <w:rFonts w:asciiTheme="majorEastAsia" w:eastAsiaTheme="majorEastAsia" w:hAnsiTheme="majorEastAsia" w:hint="eastAsia"/>
        </w:rPr>
      </w:pPr>
      <w:r w:rsidRPr="00171E7E">
        <w:rPr>
          <w:rFonts w:asciiTheme="majorEastAsia" w:eastAsiaTheme="majorEastAsia" w:hAnsiTheme="majorEastAsia" w:hint="eastAsia"/>
        </w:rPr>
        <w:t>この資料のほか、任意資料（パワーポイントで作成したもの等）を作成し、ご説明いただくことも可能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678A" w14:paraId="0B719079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7945F269" w14:textId="060C0758" w:rsidR="0072678A" w:rsidRDefault="00D07153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D07153">
              <w:rPr>
                <w:rFonts w:asciiTheme="majorEastAsia" w:eastAsiaTheme="majorEastAsia" w:hAnsiTheme="majorEastAsia" w:hint="eastAsia"/>
                <w:sz w:val="24"/>
                <w:szCs w:val="28"/>
              </w:rPr>
              <w:t>①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8"/>
              </w:rPr>
              <w:t>事業方式（原則独立採算型）</w:t>
            </w:r>
          </w:p>
        </w:tc>
      </w:tr>
      <w:tr w:rsidR="0072678A" w14:paraId="2DE86151" w14:textId="77777777" w:rsidTr="004837E6">
        <w:trPr>
          <w:trHeight w:val="818"/>
        </w:trPr>
        <w:tc>
          <w:tcPr>
            <w:tcW w:w="9060" w:type="dxa"/>
          </w:tcPr>
          <w:p w14:paraId="6D5BE863" w14:textId="77777777" w:rsidR="0072678A" w:rsidRDefault="0072678A" w:rsidP="000D76B9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14:paraId="1030743F" w14:textId="1B059A82" w:rsidR="00B23D93" w:rsidRPr="0052736A" w:rsidRDefault="00B23D93" w:rsidP="000D76B9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 w:hint="eastAsia"/>
              </w:rPr>
            </w:pPr>
          </w:p>
        </w:tc>
      </w:tr>
      <w:tr w:rsidR="0072678A" w14:paraId="1E9CC47D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46EA1E64" w14:textId="168264B5" w:rsidR="0072678A" w:rsidRDefault="00D07153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D07153">
              <w:rPr>
                <w:rFonts w:asciiTheme="majorEastAsia" w:eastAsiaTheme="majorEastAsia" w:hAnsiTheme="majorEastAsia" w:hint="eastAsia"/>
                <w:sz w:val="24"/>
                <w:szCs w:val="28"/>
              </w:rPr>
              <w:t>②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8"/>
              </w:rPr>
              <w:t>具体的な事業手法（ＰＦＩ、Ｐａｒｋ－ＰＦＩなど）</w:t>
            </w:r>
          </w:p>
        </w:tc>
      </w:tr>
      <w:tr w:rsidR="0072678A" w14:paraId="1BB5B02F" w14:textId="77777777" w:rsidTr="00D047DF">
        <w:trPr>
          <w:trHeight w:val="481"/>
        </w:trPr>
        <w:tc>
          <w:tcPr>
            <w:tcW w:w="9060" w:type="dxa"/>
          </w:tcPr>
          <w:p w14:paraId="18EB8D73" w14:textId="77777777" w:rsidR="00B23D93" w:rsidRDefault="00B23D93" w:rsidP="000D76B9">
            <w:pPr>
              <w:spacing w:line="0" w:lineRule="atLeast"/>
              <w:rPr>
                <w:rFonts w:asciiTheme="majorEastAsia" w:eastAsiaTheme="majorEastAsia" w:hAnsiTheme="majorEastAsia" w:hint="eastAsia"/>
                <w:szCs w:val="28"/>
              </w:rPr>
            </w:pPr>
          </w:p>
          <w:p w14:paraId="66606954" w14:textId="12FF47A4" w:rsidR="004837E6" w:rsidRDefault="004837E6" w:rsidP="000D76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72678A" w14:paraId="167A8D7B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2434BE70" w14:textId="235E2DE6" w:rsidR="0072678A" w:rsidRDefault="00D07153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D07153">
              <w:rPr>
                <w:rFonts w:asciiTheme="majorEastAsia" w:eastAsiaTheme="majorEastAsia" w:hAnsiTheme="majorEastAsia" w:hint="eastAsia"/>
                <w:sz w:val="24"/>
                <w:szCs w:val="28"/>
              </w:rPr>
              <w:t>③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8"/>
              </w:rPr>
              <w:t>想定される事業者の収入</w:t>
            </w:r>
          </w:p>
        </w:tc>
      </w:tr>
      <w:tr w:rsidR="0072678A" w14:paraId="1569B030" w14:textId="77777777" w:rsidTr="004837E6">
        <w:trPr>
          <w:trHeight w:val="385"/>
        </w:trPr>
        <w:tc>
          <w:tcPr>
            <w:tcW w:w="9060" w:type="dxa"/>
          </w:tcPr>
          <w:p w14:paraId="21403130" w14:textId="77777777" w:rsidR="00B23D93" w:rsidRDefault="00B23D93" w:rsidP="000D76B9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  <w:p w14:paraId="189B35BF" w14:textId="454114F4" w:rsidR="004837E6" w:rsidRDefault="004837E6" w:rsidP="000D76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72678A" w14:paraId="0EBF2911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1298E613" w14:textId="6F13A898" w:rsidR="0072678A" w:rsidRDefault="00D07153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D07153">
              <w:rPr>
                <w:rFonts w:asciiTheme="majorEastAsia" w:eastAsiaTheme="majorEastAsia" w:hAnsiTheme="majorEastAsia" w:hint="eastAsia"/>
                <w:sz w:val="24"/>
                <w:szCs w:val="28"/>
              </w:rPr>
              <w:t>④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8"/>
              </w:rPr>
              <w:t>事業期間</w:t>
            </w:r>
          </w:p>
        </w:tc>
      </w:tr>
      <w:tr w:rsidR="0072678A" w14:paraId="58DFE1EE" w14:textId="77777777" w:rsidTr="00D047DF">
        <w:tc>
          <w:tcPr>
            <w:tcW w:w="9060" w:type="dxa"/>
          </w:tcPr>
          <w:p w14:paraId="1DEA891B" w14:textId="36ABBDFA" w:rsidR="0072678A" w:rsidRDefault="0072678A" w:rsidP="000D76B9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  <w:p w14:paraId="35BAC337" w14:textId="2B7761AA" w:rsidR="004837E6" w:rsidRDefault="004837E6" w:rsidP="000D76B9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</w:tc>
      </w:tr>
      <w:tr w:rsidR="0072678A" w14:paraId="2256F491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1FEB5635" w14:textId="6037B977" w:rsidR="0072678A" w:rsidRDefault="00D07153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D07153">
              <w:rPr>
                <w:rFonts w:asciiTheme="majorEastAsia" w:eastAsiaTheme="majorEastAsia" w:hAnsiTheme="majorEastAsia" w:hint="eastAsia"/>
                <w:sz w:val="24"/>
                <w:szCs w:val="28"/>
              </w:rPr>
              <w:t>⑤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8"/>
              </w:rPr>
              <w:t>整備必須施設・任意施設</w:t>
            </w:r>
          </w:p>
        </w:tc>
      </w:tr>
      <w:tr w:rsidR="0072678A" w14:paraId="49BFCDC0" w14:textId="77777777" w:rsidTr="00D047DF">
        <w:tc>
          <w:tcPr>
            <w:tcW w:w="9060" w:type="dxa"/>
          </w:tcPr>
          <w:p w14:paraId="3962F5F7" w14:textId="77777777" w:rsidR="00B23D93" w:rsidRDefault="00B23D93" w:rsidP="000D76B9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  <w:p w14:paraId="04E7C010" w14:textId="499A9C30" w:rsidR="004837E6" w:rsidRPr="0052736A" w:rsidRDefault="004837E6" w:rsidP="000D76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72678A" w14:paraId="1ABC16D1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5E451178" w14:textId="54D2F9F3" w:rsidR="0072678A" w:rsidRDefault="00D07153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D07153">
              <w:rPr>
                <w:rFonts w:asciiTheme="majorEastAsia" w:eastAsiaTheme="majorEastAsia" w:hAnsiTheme="majorEastAsia" w:hint="eastAsia"/>
                <w:sz w:val="24"/>
                <w:szCs w:val="28"/>
              </w:rPr>
              <w:t>⑥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8"/>
              </w:rPr>
              <w:t>公園整備</w:t>
            </w:r>
          </w:p>
        </w:tc>
      </w:tr>
      <w:tr w:rsidR="0072678A" w14:paraId="1111C8B0" w14:textId="77777777" w:rsidTr="00D047DF">
        <w:tc>
          <w:tcPr>
            <w:tcW w:w="9060" w:type="dxa"/>
          </w:tcPr>
          <w:p w14:paraId="0DCDC9B6" w14:textId="223ACB6F" w:rsidR="0072678A" w:rsidRPr="00B23D93" w:rsidRDefault="0072678A" w:rsidP="000D76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745236EB" w14:textId="3D054250" w:rsidR="004837E6" w:rsidRDefault="004837E6" w:rsidP="000D76B9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</w:tc>
      </w:tr>
      <w:tr w:rsidR="0072678A" w14:paraId="07E37EF9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724CD064" w14:textId="3CCBB273" w:rsidR="0072678A" w:rsidRPr="00B23D93" w:rsidRDefault="00B23D93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⑦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8"/>
              </w:rPr>
              <w:t>スポーツ科学拠点施設運営業務</w:t>
            </w:r>
          </w:p>
        </w:tc>
      </w:tr>
      <w:tr w:rsidR="0072678A" w14:paraId="0A851C5A" w14:textId="77777777" w:rsidTr="00D047DF">
        <w:tc>
          <w:tcPr>
            <w:tcW w:w="9060" w:type="dxa"/>
          </w:tcPr>
          <w:p w14:paraId="030A6AF6" w14:textId="77777777" w:rsidR="004837E6" w:rsidRPr="00B23D93" w:rsidRDefault="004837E6" w:rsidP="000D76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7F195955" w14:textId="2D9E8E3D" w:rsidR="00B23D93" w:rsidRDefault="00B23D93" w:rsidP="000D76B9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</w:tc>
      </w:tr>
      <w:tr w:rsidR="00D07153" w14:paraId="25CC9979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4015F7B4" w14:textId="6D89B114" w:rsidR="00D07153" w:rsidRDefault="00962627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⑧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8"/>
              </w:rPr>
              <w:t>上尾市の提案</w:t>
            </w:r>
          </w:p>
        </w:tc>
      </w:tr>
      <w:tr w:rsidR="00D07153" w14:paraId="18AC5B38" w14:textId="77777777" w:rsidTr="00D07153">
        <w:tc>
          <w:tcPr>
            <w:tcW w:w="9060" w:type="dxa"/>
          </w:tcPr>
          <w:p w14:paraId="417F5CD6" w14:textId="77777777" w:rsidR="004837E6" w:rsidRDefault="004837E6" w:rsidP="000D76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4FA2192B" w14:textId="066DE88F" w:rsidR="00B23D93" w:rsidRDefault="00B23D93" w:rsidP="000D76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D07153" w14:paraId="0D7628CA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2C8F3878" w14:textId="565B3B29" w:rsidR="00D07153" w:rsidRDefault="00D07153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D07153">
              <w:rPr>
                <w:rFonts w:asciiTheme="majorEastAsia" w:eastAsiaTheme="majorEastAsia" w:hAnsiTheme="majorEastAsia" w:hint="eastAsia"/>
                <w:sz w:val="24"/>
                <w:szCs w:val="28"/>
              </w:rPr>
              <w:t>⑨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8"/>
              </w:rPr>
              <w:t>県による施設の利用見込</w:t>
            </w:r>
          </w:p>
        </w:tc>
      </w:tr>
      <w:tr w:rsidR="00D07153" w14:paraId="5C82E671" w14:textId="77777777" w:rsidTr="00D07153">
        <w:tc>
          <w:tcPr>
            <w:tcW w:w="9060" w:type="dxa"/>
          </w:tcPr>
          <w:p w14:paraId="3ED14ED3" w14:textId="77777777" w:rsidR="004837E6" w:rsidRDefault="004837E6" w:rsidP="000D76B9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  <w:p w14:paraId="46FC6A32" w14:textId="4E1961FF" w:rsidR="00B23D93" w:rsidRDefault="00B23D93" w:rsidP="000D76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D07153" w14:paraId="3DAED8A1" w14:textId="77777777" w:rsidTr="00506398">
        <w:tc>
          <w:tcPr>
            <w:tcW w:w="9060" w:type="dxa"/>
            <w:shd w:val="clear" w:color="auto" w:fill="D0CECE" w:themeFill="background2" w:themeFillShade="E6"/>
          </w:tcPr>
          <w:p w14:paraId="417EEF4B" w14:textId="1902996E" w:rsidR="00D07153" w:rsidRPr="00B23D93" w:rsidRDefault="00D07153" w:rsidP="00E7755D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23D93"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  <w:r w:rsidR="00E7755D" w:rsidRPr="00E7755D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  <w:tr w:rsidR="00D07153" w14:paraId="31AC3FAF" w14:textId="77777777" w:rsidTr="00D07153">
        <w:tc>
          <w:tcPr>
            <w:tcW w:w="9060" w:type="dxa"/>
          </w:tcPr>
          <w:p w14:paraId="63B6B2B5" w14:textId="77777777" w:rsidR="00B23D93" w:rsidRDefault="00B23D93" w:rsidP="004837E6">
            <w:pPr>
              <w:spacing w:line="0" w:lineRule="atLeast"/>
              <w:rPr>
                <w:rFonts w:asciiTheme="majorEastAsia" w:eastAsiaTheme="majorEastAsia" w:hAnsiTheme="majorEastAsia"/>
                <w:szCs w:val="28"/>
              </w:rPr>
            </w:pPr>
          </w:p>
          <w:p w14:paraId="2925FEC9" w14:textId="71F7CAE2" w:rsidR="00D07153" w:rsidRDefault="00D07153" w:rsidP="004837E6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</w:tc>
      </w:tr>
    </w:tbl>
    <w:p w14:paraId="72E93FEA" w14:textId="77777777" w:rsidR="0072678A" w:rsidRPr="00D07153" w:rsidRDefault="0072678A" w:rsidP="00E7755D">
      <w:pPr>
        <w:spacing w:line="0" w:lineRule="atLeast"/>
        <w:rPr>
          <w:rFonts w:asciiTheme="majorEastAsia" w:eastAsiaTheme="majorEastAsia" w:hAnsiTheme="majorEastAsia" w:hint="eastAsia"/>
          <w:sz w:val="24"/>
          <w:szCs w:val="28"/>
        </w:rPr>
      </w:pPr>
      <w:bookmarkStart w:id="0" w:name="_GoBack"/>
      <w:bookmarkEnd w:id="0"/>
    </w:p>
    <w:sectPr w:rsidR="0072678A" w:rsidRPr="00D07153" w:rsidSect="008F47C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9B18" w16cex:dateUtc="2022-06-14T14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5B9F" w14:textId="77777777" w:rsidR="00824498" w:rsidRDefault="00824498" w:rsidP="002033E7">
      <w:r>
        <w:separator/>
      </w:r>
    </w:p>
  </w:endnote>
  <w:endnote w:type="continuationSeparator" w:id="0">
    <w:p w14:paraId="7D5B70C8" w14:textId="77777777" w:rsidR="00824498" w:rsidRDefault="00824498" w:rsidP="0020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9C84A" w14:textId="77777777" w:rsidR="00824498" w:rsidRDefault="00824498" w:rsidP="002033E7">
      <w:r>
        <w:separator/>
      </w:r>
    </w:p>
  </w:footnote>
  <w:footnote w:type="continuationSeparator" w:id="0">
    <w:p w14:paraId="41A6468F" w14:textId="77777777" w:rsidR="00824498" w:rsidRDefault="00824498" w:rsidP="00203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C0"/>
    <w:rsid w:val="00000042"/>
    <w:rsid w:val="00041F58"/>
    <w:rsid w:val="0007115E"/>
    <w:rsid w:val="0009230F"/>
    <w:rsid w:val="000B4DE4"/>
    <w:rsid w:val="000B7CCB"/>
    <w:rsid w:val="000D76B9"/>
    <w:rsid w:val="000E25A2"/>
    <w:rsid w:val="00145D06"/>
    <w:rsid w:val="001554EA"/>
    <w:rsid w:val="00171E7E"/>
    <w:rsid w:val="00191836"/>
    <w:rsid w:val="00194371"/>
    <w:rsid w:val="001D426B"/>
    <w:rsid w:val="002033E7"/>
    <w:rsid w:val="00205C24"/>
    <w:rsid w:val="00214DAD"/>
    <w:rsid w:val="0024336C"/>
    <w:rsid w:val="00272F5E"/>
    <w:rsid w:val="002771E5"/>
    <w:rsid w:val="002B6F41"/>
    <w:rsid w:val="003019AC"/>
    <w:rsid w:val="00303726"/>
    <w:rsid w:val="00324CD8"/>
    <w:rsid w:val="003307B0"/>
    <w:rsid w:val="00352827"/>
    <w:rsid w:val="0037294C"/>
    <w:rsid w:val="003813BB"/>
    <w:rsid w:val="003859FC"/>
    <w:rsid w:val="003B1FE2"/>
    <w:rsid w:val="004025E5"/>
    <w:rsid w:val="004330CA"/>
    <w:rsid w:val="00481A03"/>
    <w:rsid w:val="004837E6"/>
    <w:rsid w:val="004951C0"/>
    <w:rsid w:val="004A5B42"/>
    <w:rsid w:val="00501E73"/>
    <w:rsid w:val="00506398"/>
    <w:rsid w:val="00507C69"/>
    <w:rsid w:val="0052407D"/>
    <w:rsid w:val="0052736A"/>
    <w:rsid w:val="00544446"/>
    <w:rsid w:val="00563B03"/>
    <w:rsid w:val="005746F7"/>
    <w:rsid w:val="0059245E"/>
    <w:rsid w:val="005E3421"/>
    <w:rsid w:val="005E3DE2"/>
    <w:rsid w:val="005E60C0"/>
    <w:rsid w:val="00622F20"/>
    <w:rsid w:val="00644DFB"/>
    <w:rsid w:val="00647183"/>
    <w:rsid w:val="00671258"/>
    <w:rsid w:val="00677ACA"/>
    <w:rsid w:val="00682105"/>
    <w:rsid w:val="00703BDD"/>
    <w:rsid w:val="0072678A"/>
    <w:rsid w:val="00744EE5"/>
    <w:rsid w:val="00750618"/>
    <w:rsid w:val="00756E1B"/>
    <w:rsid w:val="007E655B"/>
    <w:rsid w:val="007F2E24"/>
    <w:rsid w:val="00812822"/>
    <w:rsid w:val="00824498"/>
    <w:rsid w:val="00856777"/>
    <w:rsid w:val="008B6685"/>
    <w:rsid w:val="008E7157"/>
    <w:rsid w:val="008F47C7"/>
    <w:rsid w:val="008F66CC"/>
    <w:rsid w:val="00922D2C"/>
    <w:rsid w:val="00936917"/>
    <w:rsid w:val="009502B1"/>
    <w:rsid w:val="00962627"/>
    <w:rsid w:val="009A7A6F"/>
    <w:rsid w:val="009B564B"/>
    <w:rsid w:val="009D0194"/>
    <w:rsid w:val="009E691E"/>
    <w:rsid w:val="00A177FE"/>
    <w:rsid w:val="00A26438"/>
    <w:rsid w:val="00A902B3"/>
    <w:rsid w:val="00A97B1B"/>
    <w:rsid w:val="00AC1908"/>
    <w:rsid w:val="00B11F4B"/>
    <w:rsid w:val="00B23D93"/>
    <w:rsid w:val="00B30354"/>
    <w:rsid w:val="00B35E07"/>
    <w:rsid w:val="00B50623"/>
    <w:rsid w:val="00B650D9"/>
    <w:rsid w:val="00B8092F"/>
    <w:rsid w:val="00B815A3"/>
    <w:rsid w:val="00B9049B"/>
    <w:rsid w:val="00BA38AE"/>
    <w:rsid w:val="00BC1530"/>
    <w:rsid w:val="00BD3AA6"/>
    <w:rsid w:val="00C17E43"/>
    <w:rsid w:val="00C41477"/>
    <w:rsid w:val="00C47B07"/>
    <w:rsid w:val="00C50EB8"/>
    <w:rsid w:val="00CC2088"/>
    <w:rsid w:val="00CC7E81"/>
    <w:rsid w:val="00D047DF"/>
    <w:rsid w:val="00D07153"/>
    <w:rsid w:val="00D1494D"/>
    <w:rsid w:val="00D1503A"/>
    <w:rsid w:val="00D32449"/>
    <w:rsid w:val="00D557D9"/>
    <w:rsid w:val="00DA1FC1"/>
    <w:rsid w:val="00DA4A6D"/>
    <w:rsid w:val="00DB393C"/>
    <w:rsid w:val="00DD4CD2"/>
    <w:rsid w:val="00DE2393"/>
    <w:rsid w:val="00E21183"/>
    <w:rsid w:val="00E24E07"/>
    <w:rsid w:val="00E703C3"/>
    <w:rsid w:val="00E7755D"/>
    <w:rsid w:val="00E9505E"/>
    <w:rsid w:val="00EC23AF"/>
    <w:rsid w:val="00EC7541"/>
    <w:rsid w:val="00F045EB"/>
    <w:rsid w:val="00F43CCA"/>
    <w:rsid w:val="00F528EE"/>
    <w:rsid w:val="00F61A9C"/>
    <w:rsid w:val="00F751A9"/>
    <w:rsid w:val="00FA50E5"/>
    <w:rsid w:val="00FB48F7"/>
    <w:rsid w:val="00FE5147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18980"/>
  <w15:chartTrackingRefBased/>
  <w15:docId w15:val="{B52D4D72-253C-472F-9A1F-AFA4ED8B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3E7"/>
  </w:style>
  <w:style w:type="paragraph" w:styleId="a5">
    <w:name w:val="footer"/>
    <w:basedOn w:val="a"/>
    <w:link w:val="a6"/>
    <w:uiPriority w:val="99"/>
    <w:unhideWhenUsed/>
    <w:rsid w:val="00203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3E7"/>
  </w:style>
  <w:style w:type="paragraph" w:styleId="a7">
    <w:name w:val="Balloon Text"/>
    <w:basedOn w:val="a"/>
    <w:link w:val="a8"/>
    <w:uiPriority w:val="99"/>
    <w:semiHidden/>
    <w:unhideWhenUsed/>
    <w:rsid w:val="00CC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0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2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B48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48F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48F7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48F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4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545F-F67A-4F6D-A378-09E4CA9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 遠藤 光崇</dc:creator>
  <cp:keywords/>
  <dc:description/>
  <cp:lastModifiedBy>市川康貴</cp:lastModifiedBy>
  <cp:revision>3</cp:revision>
  <cp:lastPrinted>2022-08-01T08:25:00Z</cp:lastPrinted>
  <dcterms:created xsi:type="dcterms:W3CDTF">2022-08-04T22:49:00Z</dcterms:created>
  <dcterms:modified xsi:type="dcterms:W3CDTF">2022-08-04T23:33:00Z</dcterms:modified>
</cp:coreProperties>
</file>